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8A24FB7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Beom Lim</w:t>
      </w:r>
    </w:p>
    <w:p w14:paraId="61DF9666" w14:textId="6AF6F955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="00C26AE8">
        <w:rPr>
          <w:rFonts w:ascii="Times New Roman" w:hAnsi="Times New Roman" w:cs="Times New Roman"/>
          <w:szCs w:val="20"/>
        </w:rPr>
        <w:t xml:space="preserve">5 </w:t>
      </w:r>
      <w:r w:rsidR="00C26AE8">
        <w:rPr>
          <w:rFonts w:ascii="Times New Roman" w:hAnsi="Times New Roman" w:cs="Times New Roman" w:hint="eastAsia"/>
          <w:szCs w:val="20"/>
        </w:rPr>
        <w:t>V</w:t>
      </w:r>
      <w:r w:rsidR="00C26AE8">
        <w:rPr>
          <w:rFonts w:ascii="Times New Roman" w:hAnsi="Times New Roman" w:cs="Times New Roman"/>
          <w:szCs w:val="20"/>
        </w:rPr>
        <w:t>icora Linkway</w:t>
      </w:r>
      <w:r w:rsidR="00F7477D">
        <w:rPr>
          <w:rFonts w:ascii="Times New Roman" w:hAnsi="Times New Roman" w:cs="Times New Roman"/>
          <w:szCs w:val="20"/>
        </w:rPr>
        <w:t>,</w:t>
      </w:r>
      <w:r w:rsidR="00C26AE8">
        <w:rPr>
          <w:rFonts w:ascii="Times New Roman" w:hAnsi="Times New Roman" w:cs="Times New Roman"/>
          <w:szCs w:val="20"/>
        </w:rPr>
        <w:t xml:space="preserve"> Unit 1111, North York</w:t>
      </w:r>
      <w:r w:rsidR="00F7477D">
        <w:rPr>
          <w:rFonts w:ascii="Times New Roman" w:hAnsi="Times New Roman" w:cs="Times New Roman"/>
          <w:szCs w:val="20"/>
        </w:rPr>
        <w:t>, ON M</w:t>
      </w:r>
      <w:r w:rsidR="00C26AE8">
        <w:rPr>
          <w:rFonts w:ascii="Times New Roman" w:hAnsi="Times New Roman" w:cs="Times New Roman"/>
          <w:szCs w:val="20"/>
        </w:rPr>
        <w:t>3C 1A</w:t>
      </w:r>
      <w:r w:rsidR="000F4175">
        <w:rPr>
          <w:rFonts w:ascii="Times New Roman" w:hAnsi="Times New Roman" w:cs="Times New Roman"/>
          <w:szCs w:val="20"/>
        </w:rPr>
        <w:t>5</w:t>
      </w:r>
    </w:p>
    <w:p w14:paraId="0B86F756" w14:textId="7ED1662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</w:t>
      </w:r>
      <w:r w:rsidR="002F0803">
        <w:rPr>
          <w:rFonts w:ascii="Times New Roman" w:hAnsi="Times New Roman" w:cs="Times New Roman"/>
          <w:szCs w:val="20"/>
        </w:rPr>
        <w:t>1-437-985-3877</w:t>
      </w:r>
    </w:p>
    <w:p w14:paraId="5063AD75" w14:textId="77777777" w:rsidR="00962F09" w:rsidRPr="006F6EFA" w:rsidRDefault="00962F09" w:rsidP="006F6EFA">
      <w:pPr>
        <w:wordWrap/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B73561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B73561">
        <w:tc>
          <w:tcPr>
            <w:tcW w:w="3776" w:type="dxa"/>
          </w:tcPr>
          <w:p w14:paraId="1C51D53D" w14:textId="11FA8588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2B1A0BC5" w:rsidR="004F36AF" w:rsidRPr="000D649A" w:rsidRDefault="00806100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051C27C8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3681082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2EE65FC5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0862A6B4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Ms Word/Excel/PowerPoint</w:t>
            </w:r>
          </w:p>
        </w:tc>
        <w:tc>
          <w:tcPr>
            <w:tcW w:w="3776" w:type="dxa"/>
          </w:tcPr>
          <w:p w14:paraId="313DA76B" w14:textId="7166B355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r w:rsidR="00B73561">
              <w:rPr>
                <w:rFonts w:ascii="Times New Roman" w:hAnsi="Times New Roman" w:cs="Times New Roman"/>
                <w:szCs w:val="20"/>
              </w:rPr>
              <w:t>ement</w:t>
            </w:r>
          </w:p>
          <w:p w14:paraId="7A90F978" w14:textId="2A61781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7F4735D5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B73561">
        <w:tc>
          <w:tcPr>
            <w:tcW w:w="8500" w:type="dxa"/>
            <w:vAlign w:val="center"/>
          </w:tcPr>
          <w:p w14:paraId="66E7CAED" w14:textId="69E93904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r w:rsidR="00B7356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B73561">
        <w:tc>
          <w:tcPr>
            <w:tcW w:w="8500" w:type="dxa"/>
            <w:vAlign w:val="center"/>
          </w:tcPr>
          <w:p w14:paraId="3CD13B9A" w14:textId="4A13BAFF" w:rsidR="00590117" w:rsidRPr="006F6EFA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r w:rsidR="00B73561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Align w:val="center"/>
          </w:tcPr>
          <w:p w14:paraId="41E852D2" w14:textId="7149E68C" w:rsidR="00590117" w:rsidRPr="006F6EFA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 xml:space="preserve">May 2022 – </w:t>
            </w:r>
            <w:r w:rsidR="00B761FD">
              <w:rPr>
                <w:rFonts w:ascii="Times New Roman" w:hAnsi="Times New Roman" w:cs="Times New Roman" w:hint="eastAsia"/>
                <w:sz w:val="22"/>
              </w:rPr>
              <w:t>N</w:t>
            </w:r>
            <w:r w:rsidR="00B761FD">
              <w:rPr>
                <w:rFonts w:ascii="Times New Roman" w:hAnsi="Times New Roman" w:cs="Times New Roman"/>
                <w:sz w:val="22"/>
              </w:rPr>
              <w:t>ov 2022</w:t>
            </w:r>
          </w:p>
        </w:tc>
      </w:tr>
    </w:tbl>
    <w:p w14:paraId="49DAC6D7" w14:textId="51A91895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Maintained the MCI (Multi Channel Interface) system that manages client access, stock order, and quote inquiry.</w:t>
      </w:r>
    </w:p>
    <w:p w14:paraId="690B0A95" w14:textId="0D599ECD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 shell script that can analyze the log of each client access, reducing the search steps from 4 to 1 and the search time by 25%.</w:t>
      </w:r>
    </w:p>
    <w:p w14:paraId="67A1E638" w14:textId="4979E7C3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ised load generators that can </w:t>
      </w:r>
      <w:r w:rsidR="00B73561">
        <w:rPr>
          <w:rFonts w:ascii="Times New Roman" w:hAnsi="Times New Roman" w:cs="Times New Roman" w:hint="eastAsia"/>
          <w:szCs w:val="20"/>
        </w:rPr>
        <w:t>s</w:t>
      </w:r>
      <w:r w:rsidR="00B73561">
        <w:rPr>
          <w:rFonts w:ascii="Times New Roman" w:hAnsi="Times New Roman" w:cs="Times New Roman"/>
          <w:szCs w:val="20"/>
        </w:rPr>
        <w:t xml:space="preserve">end a </w:t>
      </w:r>
      <w:r w:rsidR="00B73561">
        <w:rPr>
          <w:rFonts w:ascii="Times New Roman" w:hAnsi="Times New Roman" w:cs="Times New Roman" w:hint="eastAsia"/>
          <w:szCs w:val="20"/>
        </w:rPr>
        <w:t>t</w:t>
      </w:r>
      <w:r w:rsidR="00B73561"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 xml:space="preserve">call to OLTP (Online Transaction Processing) and </w:t>
      </w:r>
      <w:r w:rsidR="00B73561">
        <w:rPr>
          <w:rFonts w:ascii="Times New Roman" w:hAnsi="Times New Roman" w:cs="Times New Roman"/>
          <w:szCs w:val="20"/>
        </w:rPr>
        <w:t>link</w:t>
      </w:r>
      <w:r w:rsidR="00B73561" w:rsidRPr="006F6EFA">
        <w:rPr>
          <w:rFonts w:ascii="Times New Roman" w:hAnsi="Times New Roman" w:cs="Times New Roman"/>
          <w:szCs w:val="20"/>
        </w:rPr>
        <w:t xml:space="preserve"> </w:t>
      </w:r>
      <w:r w:rsidRPr="006F6EFA">
        <w:rPr>
          <w:rFonts w:ascii="Times New Roman" w:hAnsi="Times New Roman" w:cs="Times New Roman"/>
          <w:szCs w:val="20"/>
        </w:rPr>
        <w:t xml:space="preserve">clients to the MCI system via TCP </w:t>
      </w:r>
      <w:r w:rsidR="00B73561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onnect; analyzed the TPS measurement results. </w:t>
      </w:r>
    </w:p>
    <w:p w14:paraId="4909E85B" w14:textId="79C694A4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nd tested a new transaction (TR) that requires personal information inquiry after validating a public certificate</w:t>
      </w:r>
      <w:r w:rsidR="00B73561">
        <w:rPr>
          <w:rFonts w:ascii="Times New Roman" w:hAnsi="Times New Roman" w:cs="Times New Roman"/>
          <w:szCs w:val="20"/>
        </w:rPr>
        <w:t>;</w:t>
      </w:r>
      <w:r w:rsidRPr="006F6EFA">
        <w:rPr>
          <w:rFonts w:ascii="Times New Roman" w:hAnsi="Times New Roman" w:cs="Times New Roman"/>
          <w:szCs w:val="20"/>
        </w:rPr>
        <w:t xml:space="preserve"> solved the errors occurred during </w:t>
      </w:r>
      <w:r w:rsidR="00B73561">
        <w:rPr>
          <w:rFonts w:ascii="Times New Roman" w:hAnsi="Times New Roman" w:cs="Times New Roman"/>
          <w:szCs w:val="20"/>
        </w:rPr>
        <w:t xml:space="preserve">the </w:t>
      </w:r>
      <w:r w:rsidRPr="006F6EFA">
        <w:rPr>
          <w:rFonts w:ascii="Times New Roman" w:hAnsi="Times New Roman" w:cs="Times New Roman"/>
          <w:szCs w:val="20"/>
        </w:rPr>
        <w:t>test using GDB.</w:t>
      </w:r>
    </w:p>
    <w:p w14:paraId="20248991" w14:textId="56F84B19" w:rsidR="003165BB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elopment </w:t>
      </w:r>
      <w:r w:rsidR="003165BB" w:rsidRPr="006F6EFA">
        <w:rPr>
          <w:rFonts w:ascii="Times New Roman" w:hAnsi="Times New Roman" w:cs="Times New Roman"/>
          <w:szCs w:val="20"/>
        </w:rPr>
        <w:t xml:space="preserve">Skills: Linux bash/shell scripting, Socket (TCP/UDP/IP) programming, Multithreading </w:t>
      </w:r>
      <w:r w:rsidRPr="006F6EFA">
        <w:rPr>
          <w:rFonts w:ascii="Times New Roman" w:hAnsi="Times New Roman" w:cs="Times New Roman"/>
          <w:szCs w:val="20"/>
        </w:rPr>
        <w:t>programming</w:t>
      </w:r>
    </w:p>
    <w:p w14:paraId="4611F724" w14:textId="76B9EC24" w:rsidR="00851404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ools: Linux Commands (</w:t>
      </w:r>
      <w:r w:rsidR="005D6439" w:rsidRPr="006F6EFA">
        <w:rPr>
          <w:rFonts w:ascii="Times New Roman" w:hAnsi="Times New Roman" w:cs="Times New Roman"/>
          <w:szCs w:val="20"/>
        </w:rPr>
        <w:t xml:space="preserve">ex. </w:t>
      </w:r>
      <w:r w:rsidR="009F2804" w:rsidRPr="006F6EFA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rontab, </w:t>
      </w:r>
      <w:r w:rsidR="009F2804" w:rsidRPr="006F6EFA">
        <w:rPr>
          <w:rFonts w:ascii="Times New Roman" w:hAnsi="Times New Roman" w:cs="Times New Roman"/>
          <w:szCs w:val="20"/>
        </w:rPr>
        <w:t>ps</w:t>
      </w:r>
      <w:r w:rsidRPr="006F6EFA">
        <w:rPr>
          <w:rFonts w:ascii="Times New Roman" w:hAnsi="Times New Roman" w:cs="Times New Roman"/>
          <w:szCs w:val="20"/>
        </w:rPr>
        <w:t>,</w:t>
      </w:r>
      <w:r w:rsidR="009F2804" w:rsidRPr="006F6EFA">
        <w:rPr>
          <w:rFonts w:ascii="Times New Roman" w:hAnsi="Times New Roman" w:cs="Times New Roman"/>
          <w:szCs w:val="20"/>
        </w:rPr>
        <w:t xml:space="preserve"> netstat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gdb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trace</w:t>
      </w:r>
      <w:r w:rsidR="009F2804" w:rsidRPr="006F6EFA">
        <w:rPr>
          <w:rFonts w:ascii="Times New Roman" w:hAnsi="Times New Roman" w:cs="Times New Roman"/>
          <w:szCs w:val="20"/>
        </w:rPr>
        <w:t>, ipcs</w:t>
      </w:r>
      <w:r w:rsidRPr="006F6EFA">
        <w:rPr>
          <w:rFonts w:ascii="Times New Roman" w:hAnsi="Times New Roman" w:cs="Times New Roman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3F6D7D35" w14:textId="77777777" w:rsidTr="00B73561">
        <w:tc>
          <w:tcPr>
            <w:tcW w:w="8500" w:type="dxa"/>
            <w:vAlign w:val="center"/>
          </w:tcPr>
          <w:p w14:paraId="30DB26D6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5412A79" w14:textId="6D960F70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21163E36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7C4C169" w14:textId="4C8EE5E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0073448" w14:textId="608C134A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</w:t>
            </w:r>
            <w:r w:rsidR="00B83583"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1 – </w:t>
            </w:r>
            <w:r w:rsidR="00B761FD">
              <w:rPr>
                <w:rFonts w:ascii="Times New Roman" w:hAnsi="Times New Roman" w:cs="Times New Roman"/>
                <w:sz w:val="22"/>
              </w:rPr>
              <w:t>Nov 2022</w:t>
            </w:r>
          </w:p>
        </w:tc>
      </w:tr>
      <w:tr w:rsidR="00B73561" w:rsidRPr="00B83583" w14:paraId="49B8013A" w14:textId="77777777" w:rsidTr="00B73561">
        <w:tc>
          <w:tcPr>
            <w:tcW w:w="8500" w:type="dxa"/>
            <w:vAlign w:val="center"/>
          </w:tcPr>
          <w:p w14:paraId="4F937CB5" w14:textId="40E99177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68240A9C" w14:textId="47880215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DA96B3" w14:textId="1514D2B7" w:rsidR="00454836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blished</w:t>
      </w:r>
      <w:r w:rsidR="00454836" w:rsidRPr="006F6EFA">
        <w:rPr>
          <w:rFonts w:ascii="Times New Roman" w:hAnsi="Times New Roman" w:cs="Times New Roman"/>
          <w:szCs w:val="20"/>
        </w:rPr>
        <w:t xml:space="preserve"> a Commodity Trading HTS </w:t>
      </w:r>
      <w:r>
        <w:rPr>
          <w:rFonts w:ascii="Times New Roman" w:hAnsi="Times New Roman" w:cs="Times New Roman"/>
          <w:szCs w:val="20"/>
        </w:rPr>
        <w:t>p</w:t>
      </w:r>
      <w:r w:rsidR="00454836" w:rsidRPr="006F6EFA">
        <w:rPr>
          <w:rFonts w:ascii="Times New Roman" w:hAnsi="Times New Roman" w:cs="Times New Roman"/>
          <w:szCs w:val="20"/>
        </w:rPr>
        <w:t>latform for small business owners</w:t>
      </w:r>
      <w:r w:rsidR="00216851" w:rsidRPr="006F6EFA">
        <w:rPr>
          <w:rFonts w:ascii="Times New Roman" w:hAnsi="Times New Roman" w:cs="Times New Roman"/>
          <w:szCs w:val="20"/>
        </w:rPr>
        <w:t xml:space="preserve"> using C, JavaScript, and MySQL</w:t>
      </w:r>
      <w:r>
        <w:rPr>
          <w:rFonts w:ascii="Times New Roman" w:hAnsi="Times New Roman" w:cs="Times New Roman"/>
          <w:szCs w:val="20"/>
        </w:rPr>
        <w:t>.</w:t>
      </w:r>
    </w:p>
    <w:p w14:paraId="7BD42698" w14:textId="377ADA84" w:rsidR="00454836" w:rsidRPr="006F6EFA" w:rsidRDefault="001641D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mulated an</w:t>
      </w:r>
      <w:r w:rsidR="0020373A" w:rsidRPr="006F6EFA">
        <w:rPr>
          <w:rFonts w:ascii="Times New Roman" w:hAnsi="Times New Roman" w:cs="Times New Roman"/>
          <w:szCs w:val="20"/>
        </w:rPr>
        <w:t xml:space="preserve"> HTS UI/UX</w:t>
      </w:r>
      <w:r w:rsidR="00454836" w:rsidRPr="006F6EFA">
        <w:rPr>
          <w:rFonts w:ascii="Times New Roman" w:hAnsi="Times New Roman" w:cs="Times New Roman"/>
          <w:szCs w:val="20"/>
        </w:rPr>
        <w:t xml:space="preserve"> to use JavaScript with the company’s own internal software coded in C++.</w:t>
      </w:r>
    </w:p>
    <w:p w14:paraId="14D97FB2" w14:textId="331CC968" w:rsidR="00454836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transaction services that declared database I/O and queries using C.</w:t>
      </w:r>
    </w:p>
    <w:p w14:paraId="1F046A41" w14:textId="04485C94" w:rsidR="00321AE4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Formed tables in MariaDB using MySQL Workbench</w:t>
      </w:r>
      <w:r w:rsidR="00321AE4" w:rsidRPr="006F6EFA">
        <w:rPr>
          <w:rFonts w:ascii="Times New Roman" w:hAnsi="Times New Roman" w:cs="Times New Roman"/>
          <w:szCs w:val="20"/>
        </w:rPr>
        <w:t xml:space="preserve"> and inserted data information such as client users, products, addresses, etc.</w:t>
      </w:r>
    </w:p>
    <w:p w14:paraId="28A3E3C0" w14:textId="46FA2154" w:rsidR="00321AE4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reated and inserted</w:t>
      </w:r>
      <w:r w:rsidR="00C27431" w:rsidRPr="006F6EFA">
        <w:rPr>
          <w:rFonts w:ascii="Times New Roman" w:hAnsi="Times New Roman" w:cs="Times New Roman"/>
          <w:szCs w:val="20"/>
        </w:rPr>
        <w:t xml:space="preserve"> queries into transaction services for operate system</w:t>
      </w:r>
      <w:r>
        <w:rPr>
          <w:rFonts w:ascii="Times New Roman" w:hAnsi="Times New Roman" w:cs="Times New Roman"/>
          <w:szCs w:val="20"/>
        </w:rPr>
        <w:t>; r</w:t>
      </w:r>
      <w:r w:rsidR="00321AE4" w:rsidRPr="006F6EFA">
        <w:rPr>
          <w:rFonts w:ascii="Times New Roman" w:hAnsi="Times New Roman" w:cs="Times New Roman"/>
          <w:szCs w:val="20"/>
        </w:rPr>
        <w:t>educed query time</w:t>
      </w:r>
      <w:r w:rsidR="00262385" w:rsidRPr="006F6EFA">
        <w:rPr>
          <w:rFonts w:ascii="Times New Roman" w:hAnsi="Times New Roman" w:cs="Times New Roman"/>
          <w:szCs w:val="20"/>
        </w:rPr>
        <w:t>s</w:t>
      </w:r>
      <w:r w:rsidR="00321AE4" w:rsidRPr="006F6EFA">
        <w:rPr>
          <w:rFonts w:ascii="Times New Roman" w:hAnsi="Times New Roman" w:cs="Times New Roman"/>
          <w:szCs w:val="20"/>
        </w:rPr>
        <w:t xml:space="preserve"> to find address from 9 seconds to </w:t>
      </w:r>
      <w:r>
        <w:rPr>
          <w:rFonts w:ascii="Times New Roman" w:hAnsi="Times New Roman" w:cs="Times New Roman"/>
          <w:szCs w:val="20"/>
        </w:rPr>
        <w:t>&lt;</w:t>
      </w:r>
      <w:r w:rsidR="00321AE4" w:rsidRPr="006F6EFA">
        <w:rPr>
          <w:rFonts w:ascii="Times New Roman" w:hAnsi="Times New Roman" w:cs="Times New Roman"/>
          <w:szCs w:val="20"/>
        </w:rPr>
        <w:t>1 second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B7356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68DEEB78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ecurities Co., Ltd (Dispatch Consultant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42CBB657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Feb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Apr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73561" w:rsidRPr="00B83583" w14:paraId="229E5890" w14:textId="77777777" w:rsidTr="00B73561">
        <w:tc>
          <w:tcPr>
            <w:tcW w:w="8500" w:type="dxa"/>
            <w:vAlign w:val="center"/>
          </w:tcPr>
          <w:p w14:paraId="274F07C3" w14:textId="29E69C88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888FB1" w14:textId="2D3404E7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Participated in the project to upgrade java framework in Yuanta’s middleware system.</w:t>
      </w:r>
    </w:p>
    <w:p w14:paraId="59FD61F9" w14:textId="680B4114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composed the java framework and drew a functional processing flow diagram and detailed description documents using MS Office.</w:t>
      </w:r>
    </w:p>
    <w:p w14:paraId="68A48424" w14:textId="22A94BFD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Upgraded java to ver. 8 using </w:t>
      </w:r>
      <w:r w:rsidR="001641D3">
        <w:rPr>
          <w:rFonts w:ascii="Times New Roman" w:hAnsi="Times New Roman" w:cs="Times New Roman"/>
          <w:szCs w:val="20"/>
        </w:rPr>
        <w:t>E</w:t>
      </w:r>
      <w:r w:rsidRPr="006F6EFA">
        <w:rPr>
          <w:rFonts w:ascii="Times New Roman" w:hAnsi="Times New Roman" w:cs="Times New Roman"/>
          <w:szCs w:val="20"/>
        </w:rPr>
        <w:t>clipse; tested the java framework and fixed errors during the test.</w:t>
      </w:r>
    </w:p>
    <w:p w14:paraId="4868EB83" w14:textId="2859B0AA" w:rsidR="00454836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Achieved 75% decrease in the compilation time by developing options to compile only edited or added sources and commit them to the SCM (Software Configuration Management) system.</w:t>
      </w:r>
    </w:p>
    <w:p w14:paraId="0C05D653" w14:textId="77777777" w:rsidR="00203ACC" w:rsidRPr="00B73561" w:rsidRDefault="00203ACC" w:rsidP="000C55F0">
      <w:pPr>
        <w:wordWrap/>
        <w:spacing w:after="0"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5AF71632" w:rsidR="00D84C7B" w:rsidRPr="00DA2CB5" w:rsidRDefault="001641D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60F0DE40" w14:textId="40F94177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38B380F" w14:textId="66E8C2C6" w:rsidR="00D84C7B" w:rsidRPr="00DA2CB5" w:rsidRDefault="001641D3" w:rsidP="006F6EFA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1444A8D4" w14:textId="362CC4F8" w:rsidR="00D84C7B" w:rsidRDefault="00D84C7B" w:rsidP="006F6EFA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i/>
          <w:iCs/>
          <w:szCs w:val="20"/>
        </w:rPr>
        <w:t xml:space="preserve">Bachelor 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r w:rsidR="001641D3">
        <w:rPr>
          <w:rFonts w:ascii="Times New Roman" w:hAnsi="Times New Roman" w:cs="Times New Roman"/>
          <w:szCs w:val="20"/>
        </w:rPr>
        <w:t>in</w:t>
      </w:r>
      <w:r w:rsidR="001641D3" w:rsidRPr="006E5518">
        <w:rPr>
          <w:rFonts w:ascii="Times New Roman" w:hAnsi="Times New Roman" w:cs="Times New Roman"/>
          <w:szCs w:val="20"/>
        </w:rPr>
        <w:t xml:space="preserve"> </w:t>
      </w:r>
      <w:r w:rsidRPr="006E5518">
        <w:rPr>
          <w:rFonts w:ascii="Times New Roman" w:hAnsi="Times New Roman" w:cs="Times New Roman"/>
          <w:szCs w:val="20"/>
        </w:rPr>
        <w:t>Intelligent Systems</w:t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 w:rsidRPr="006F6EFA">
        <w:rPr>
          <w:rFonts w:ascii="Times New Roman" w:hAnsi="Times New Roman" w:cs="Times New Roman"/>
          <w:sz w:val="22"/>
        </w:rPr>
        <w:t>Mar. 2015 – Feb. 2022</w:t>
      </w:r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20"/>
        </w:rPr>
        <w:t>Senior Engineering Capstone Project</w:t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>
        <w:rPr>
          <w:rFonts w:ascii="Times New Roman" w:hAnsi="Times New Roman" w:cs="Times New Roman"/>
          <w:sz w:val="22"/>
        </w:rPr>
        <w:t>Mar. 2021 – Jun. 2021</w:t>
      </w:r>
    </w:p>
    <w:p w14:paraId="70795E09" w14:textId="52899820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lemented a smart farm system that automatically control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 xml:space="preserve"> the growing environment of crops using a webcam, which distinguishes the presence or absence of cherry tomatoes or the </w:t>
      </w:r>
      <w:r w:rsidR="001641D3">
        <w:rPr>
          <w:rFonts w:ascii="Times New Roman" w:hAnsi="Times New Roman" w:cs="Times New Roman"/>
          <w:szCs w:val="20"/>
        </w:rPr>
        <w:t xml:space="preserve">ripening </w:t>
      </w:r>
      <w:r w:rsidRPr="006F6EFA">
        <w:rPr>
          <w:rFonts w:ascii="Times New Roman" w:hAnsi="Times New Roman" w:cs="Times New Roman"/>
          <w:szCs w:val="20"/>
        </w:rPr>
        <w:t>degree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, and a robotic arm, which harvests the cherry tomatoes.</w:t>
      </w:r>
    </w:p>
    <w:p w14:paraId="7B196B2A" w14:textId="22D6572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awled the image of cherry tomatoes and labelling using JavaScript and Python codes; learned the ripen</w:t>
      </w:r>
      <w:r w:rsidR="001641D3">
        <w:rPr>
          <w:rFonts w:ascii="Times New Roman" w:hAnsi="Times New Roman" w:cs="Times New Roman"/>
          <w:szCs w:val="20"/>
        </w:rPr>
        <w:t>ing</w:t>
      </w:r>
      <w:r w:rsidRPr="006F6EFA">
        <w:rPr>
          <w:rFonts w:ascii="Times New Roman" w:hAnsi="Times New Roman" w:cs="Times New Roman"/>
          <w:szCs w:val="20"/>
        </w:rPr>
        <w:t xml:space="preserve"> degree of cherry tomatoes.</w:t>
      </w:r>
    </w:p>
    <w:p w14:paraId="193119AE" w14:textId="1A7DB45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orted TensorFlow and OpenCV as Python code with the learned module and developed an AI object detection code through webcam.</w:t>
      </w:r>
    </w:p>
    <w:p w14:paraId="683839E2" w14:textId="13FB099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onstructed a Python code by importing Pyfirmata that can control Arduino in a Windows environme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6F6EFA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Hansung Engineering Competition Contest</w:t>
            </w:r>
          </w:p>
        </w:tc>
        <w:tc>
          <w:tcPr>
            <w:tcW w:w="3397" w:type="dxa"/>
            <w:vAlign w:val="center"/>
          </w:tcPr>
          <w:p w14:paraId="49DD5095" w14:textId="62A19647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6F6EFA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. 2019 – Sept. 2019</w:t>
            </w:r>
          </w:p>
        </w:tc>
      </w:tr>
    </w:tbl>
    <w:p w14:paraId="05708478" w14:textId="5BF3084A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Trained a </w:t>
      </w:r>
      <w:r w:rsidR="00B83583">
        <w:rPr>
          <w:rFonts w:ascii="Times New Roman" w:hAnsi="Times New Roman" w:cs="Times New Roman"/>
          <w:szCs w:val="20"/>
        </w:rPr>
        <w:t xml:space="preserve">designated </w:t>
      </w:r>
      <w:r w:rsidRPr="006F6EFA">
        <w:rPr>
          <w:rFonts w:ascii="Times New Roman" w:hAnsi="Times New Roman" w:cs="Times New Roman"/>
          <w:szCs w:val="20"/>
        </w:rPr>
        <w:t xml:space="preserve">beach garbage such as discarded cans with an AI module. </w:t>
      </w:r>
    </w:p>
    <w:p w14:paraId="4896A2D8" w14:textId="18DA8FDF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aught the webcam attached to the RC car using a joystick to move freely in a specific space and discover the garbage learned through it.</w:t>
      </w:r>
    </w:p>
    <w:p w14:paraId="7CA2AD68" w14:textId="049457FB" w:rsidR="00B83583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eated 3D modeling of the parts to collect beach trash, produced them in 3D printing, and attached them to the RC car.</w:t>
      </w:r>
    </w:p>
    <w:p w14:paraId="4419A256" w14:textId="782ED90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szCs w:val="20"/>
        </w:rPr>
        <w:t>Operated the embedded system to collect and dispose</w:t>
      </w:r>
      <w:r w:rsidR="00B83583">
        <w:rPr>
          <w:rFonts w:ascii="Times New Roman" w:hAnsi="Times New Roman" w:cs="Times New Roman"/>
          <w:szCs w:val="20"/>
        </w:rPr>
        <w:t xml:space="preserve"> </w:t>
      </w:r>
      <w:r w:rsidR="00B83583">
        <w:rPr>
          <w:rFonts w:ascii="Times New Roman" w:hAnsi="Times New Roman" w:cs="Times New Roman" w:hint="eastAsia"/>
          <w:szCs w:val="20"/>
        </w:rPr>
        <w:t>of</w:t>
      </w:r>
      <w:r w:rsidRPr="006F6EFA">
        <w:rPr>
          <w:rFonts w:ascii="Times New Roman" w:hAnsi="Times New Roman" w:cs="Times New Roman"/>
          <w:szCs w:val="20"/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6F6EFA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 xml:space="preserve">Fourth Place, </w:t>
            </w:r>
            <w:r w:rsidRPr="006F6EFA">
              <w:rPr>
                <w:rFonts w:ascii="Times New Roman" w:hAnsi="Times New Roman" w:cs="Times New Roman"/>
                <w:sz w:val="22"/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6F6EFA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Sept. 2019</w:t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3848574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3561">
              <w:rPr>
                <w:rFonts w:ascii="Times New Roman" w:hAnsi="Times New Roman" w:cs="Times New Roman"/>
                <w:sz w:val="22"/>
              </w:rPr>
              <w:t>Canada Working Holiday Visa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D85FF9" w:rsidRPr="006F6EFA">
              <w:rPr>
                <w:rFonts w:ascii="Times New Roman" w:hAnsi="Times New Roman" w:cs="Times New Roman"/>
                <w:sz w:val="22"/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4A491D21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B81770D" w14:textId="433BF131" w:rsidR="00D85FF9" w:rsidRPr="006F6EFA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1ACDC9A" w14:textId="77777777" w:rsidR="00857AC2" w:rsidRPr="00896C32" w:rsidRDefault="00857AC2" w:rsidP="006F6EFA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B3A1D" w14:textId="77777777" w:rsidR="00E5400E" w:rsidRDefault="00E5400E" w:rsidP="006B2DB9">
      <w:pPr>
        <w:spacing w:after="0" w:line="240" w:lineRule="auto"/>
      </w:pPr>
      <w:r>
        <w:separator/>
      </w:r>
    </w:p>
  </w:endnote>
  <w:endnote w:type="continuationSeparator" w:id="0">
    <w:p w14:paraId="4AB9CAC0" w14:textId="77777777" w:rsidR="00E5400E" w:rsidRDefault="00E5400E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E696" w14:textId="77777777" w:rsidR="00E5400E" w:rsidRDefault="00E5400E" w:rsidP="006B2DB9">
      <w:pPr>
        <w:spacing w:after="0" w:line="240" w:lineRule="auto"/>
      </w:pPr>
      <w:r>
        <w:separator/>
      </w:r>
    </w:p>
  </w:footnote>
  <w:footnote w:type="continuationSeparator" w:id="0">
    <w:p w14:paraId="313A74A7" w14:textId="77777777" w:rsidR="00E5400E" w:rsidRDefault="00E5400E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9610E"/>
    <w:rsid w:val="002A0CDD"/>
    <w:rsid w:val="002C53E2"/>
    <w:rsid w:val="002D5C91"/>
    <w:rsid w:val="002F0803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2F34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42AD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03D7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761FD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D6FCB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7477D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8</TotalTime>
  <Pages>1</Pages>
  <Words>601</Words>
  <Characters>342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1595047@hansung.edu</cp:lastModifiedBy>
  <cp:revision>425</cp:revision>
  <dcterms:created xsi:type="dcterms:W3CDTF">2022-09-02T02:15:00Z</dcterms:created>
  <dcterms:modified xsi:type="dcterms:W3CDTF">2023-04-08T14:13:00Z</dcterms:modified>
</cp:coreProperties>
</file>